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5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67"/>
        <w:gridCol w:w="3686"/>
      </w:tblGrid>
      <w:tr w:rsidR="0063265B" w14:paraId="237ADB86" w14:textId="77777777" w:rsidTr="00520CF1">
        <w:tblPrEx>
          <w:tblCellMar>
            <w:top w:w="0" w:type="dxa"/>
            <w:bottom w:w="0" w:type="dxa"/>
          </w:tblCellMar>
        </w:tblPrEx>
        <w:trPr>
          <w:cantSplit/>
          <w:trHeight w:val="1661"/>
        </w:trPr>
        <w:tc>
          <w:tcPr>
            <w:tcW w:w="5740" w:type="dxa"/>
          </w:tcPr>
          <w:p w14:paraId="20832F10" w14:textId="77777777" w:rsidR="0063265B" w:rsidRPr="00335C10" w:rsidRDefault="008F6F48" w:rsidP="00B378DC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89E"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1657216" behindDoc="0" locked="0" layoutInCell="1" allowOverlap="1" wp14:anchorId="627E1C19" wp14:editId="4D1C947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6670</wp:posOffset>
                  </wp:positionV>
                  <wp:extent cx="936625" cy="980440"/>
                  <wp:effectExtent l="0" t="0" r="0" b="0"/>
                  <wp:wrapNone/>
                  <wp:docPr id="7" name="Image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B136B4" w14:textId="77777777" w:rsidR="00335C10" w:rsidRPr="00F0678E" w:rsidRDefault="00335C10" w:rsidP="00EE72C7">
            <w:pPr>
              <w:ind w:left="1701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0678E">
              <w:rPr>
                <w:rFonts w:ascii="Arial" w:hAnsi="Arial" w:cs="Arial"/>
                <w:bCs/>
                <w:sz w:val="17"/>
                <w:szCs w:val="17"/>
              </w:rPr>
              <w:t>ESTADO DO TOCANTINS</w:t>
            </w:r>
          </w:p>
          <w:p w14:paraId="208C7E15" w14:textId="77777777" w:rsidR="00300EEB" w:rsidRPr="00F0678E" w:rsidRDefault="00335C10" w:rsidP="00F8782D">
            <w:pPr>
              <w:ind w:left="156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0678E">
              <w:rPr>
                <w:rFonts w:ascii="Arial" w:hAnsi="Arial" w:cs="Arial"/>
                <w:bCs/>
                <w:sz w:val="17"/>
                <w:szCs w:val="17"/>
              </w:rPr>
              <w:t>PREFEITURA DE</w:t>
            </w:r>
            <w:r w:rsidR="008B1FCB" w:rsidRPr="00F0678E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Pr="00F0678E">
              <w:rPr>
                <w:rFonts w:ascii="Arial" w:hAnsi="Arial" w:cs="Arial"/>
                <w:bCs/>
                <w:sz w:val="17"/>
                <w:szCs w:val="17"/>
              </w:rPr>
              <w:t>DOIS IRMÃOS DO TOCANTINS</w:t>
            </w:r>
          </w:p>
          <w:p w14:paraId="48CDAFF7" w14:textId="77777777" w:rsidR="004A3FFE" w:rsidRPr="00F0678E" w:rsidRDefault="003A0A44" w:rsidP="00F8782D">
            <w:pPr>
              <w:ind w:left="156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0678E">
              <w:rPr>
                <w:rFonts w:ascii="Arial" w:hAnsi="Arial" w:cs="Arial"/>
                <w:bCs/>
                <w:sz w:val="17"/>
                <w:szCs w:val="17"/>
              </w:rPr>
              <w:t>ADM. 2025-2028</w:t>
            </w:r>
          </w:p>
          <w:p w14:paraId="15E46363" w14:textId="77777777" w:rsidR="00335C10" w:rsidRPr="00F0678E" w:rsidRDefault="00300EEB" w:rsidP="00F8782D">
            <w:pPr>
              <w:ind w:left="156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0678E">
              <w:rPr>
                <w:rFonts w:ascii="Arial" w:hAnsi="Arial" w:cs="Arial"/>
                <w:bCs/>
                <w:sz w:val="17"/>
                <w:szCs w:val="17"/>
              </w:rPr>
              <w:t xml:space="preserve">Av. </w:t>
            </w:r>
            <w:r w:rsidR="00335C10" w:rsidRPr="00F0678E">
              <w:rPr>
                <w:rFonts w:ascii="Arial" w:hAnsi="Arial" w:cs="Arial"/>
                <w:bCs/>
                <w:sz w:val="17"/>
                <w:szCs w:val="17"/>
              </w:rPr>
              <w:t xml:space="preserve">Pará, </w:t>
            </w:r>
            <w:r w:rsidRPr="00F0678E">
              <w:rPr>
                <w:rFonts w:ascii="Arial" w:hAnsi="Arial" w:cs="Arial"/>
                <w:bCs/>
                <w:sz w:val="17"/>
                <w:szCs w:val="17"/>
              </w:rPr>
              <w:t xml:space="preserve">n° </w:t>
            </w:r>
            <w:r w:rsidR="00335C10" w:rsidRPr="00F0678E">
              <w:rPr>
                <w:rFonts w:ascii="Arial" w:hAnsi="Arial" w:cs="Arial"/>
                <w:bCs/>
                <w:sz w:val="17"/>
                <w:szCs w:val="17"/>
              </w:rPr>
              <w:t>178, Centro.</w:t>
            </w:r>
          </w:p>
          <w:p w14:paraId="75C57978" w14:textId="77777777" w:rsidR="00C9655B" w:rsidRPr="00F0678E" w:rsidRDefault="007F26BA" w:rsidP="00F8782D">
            <w:pPr>
              <w:ind w:left="156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0678E">
              <w:rPr>
                <w:rFonts w:ascii="Arial" w:hAnsi="Arial" w:cs="Arial"/>
                <w:bCs/>
                <w:sz w:val="17"/>
                <w:szCs w:val="17"/>
              </w:rPr>
              <w:t xml:space="preserve">CEP </w:t>
            </w:r>
            <w:r w:rsidR="00335C10" w:rsidRPr="00F0678E">
              <w:rPr>
                <w:rFonts w:ascii="Arial" w:hAnsi="Arial" w:cs="Arial"/>
                <w:bCs/>
                <w:sz w:val="17"/>
                <w:szCs w:val="17"/>
              </w:rPr>
              <w:t>77.685-000 – Dois Irmãos do Tocantins – TO</w:t>
            </w:r>
          </w:p>
          <w:p w14:paraId="33D1ECC0" w14:textId="77777777" w:rsidR="0086701A" w:rsidRPr="0086701A" w:rsidRDefault="0086701A" w:rsidP="0086701A">
            <w:pPr>
              <w:ind w:left="156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hyperlink r:id="rId8" w:history="1">
              <w:r w:rsidRPr="00F0678E">
                <w:rPr>
                  <w:rStyle w:val="Hyperlink"/>
                  <w:rFonts w:ascii="Arial" w:hAnsi="Arial" w:cs="Arial"/>
                  <w:bCs/>
                  <w:color w:val="auto"/>
                  <w:sz w:val="17"/>
                  <w:szCs w:val="17"/>
                </w:rPr>
                <w:t>irmaosto@gmail.com</w:t>
              </w:r>
            </w:hyperlink>
            <w:r w:rsidRPr="00F0678E">
              <w:rPr>
                <w:rFonts w:ascii="Arial" w:hAnsi="Arial" w:cs="Arial"/>
                <w:bCs/>
                <w:sz w:val="17"/>
                <w:szCs w:val="17"/>
              </w:rPr>
              <w:t xml:space="preserve"> Fone: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7F26BA">
              <w:rPr>
                <w:rFonts w:ascii="Arial" w:hAnsi="Arial" w:cs="Arial"/>
                <w:bCs/>
                <w:sz w:val="17"/>
                <w:szCs w:val="17"/>
              </w:rPr>
              <w:t>(</w:t>
            </w:r>
            <w:r>
              <w:rPr>
                <w:rFonts w:ascii="Arial" w:hAnsi="Arial" w:cs="Arial"/>
                <w:bCs/>
                <w:sz w:val="17"/>
                <w:szCs w:val="17"/>
              </w:rPr>
              <w:t>63</w:t>
            </w:r>
            <w:r w:rsidR="007F26BA">
              <w:rPr>
                <w:rFonts w:ascii="Arial" w:hAnsi="Arial" w:cs="Arial"/>
                <w:bCs/>
                <w:sz w:val="17"/>
                <w:szCs w:val="17"/>
              </w:rPr>
              <w:t>)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9</w:t>
            </w:r>
            <w:r w:rsidR="007F26BA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  <w:szCs w:val="17"/>
              </w:rPr>
              <w:t>9223-0457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745AD8" w14:textId="77777777" w:rsidR="001A557C" w:rsidRPr="007E3A4B" w:rsidRDefault="008F6F48" w:rsidP="00B378DC">
            <w:pPr>
              <w:pStyle w:val="Ttulo5"/>
              <w:rPr>
                <w:sz w:val="32"/>
                <w:szCs w:val="32"/>
              </w:rPr>
            </w:pPr>
            <w:r w:rsidRPr="007E3A4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3DB33E29" wp14:editId="5AF3915D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15265</wp:posOffset>
                  </wp:positionV>
                  <wp:extent cx="2374265" cy="791845"/>
                  <wp:effectExtent l="0" t="0" r="0" b="0"/>
                  <wp:wrapNone/>
                  <wp:docPr id="8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6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CC1" w:rsidRPr="007E3A4B">
              <w:rPr>
                <w:sz w:val="32"/>
                <w:szCs w:val="32"/>
              </w:rPr>
              <w:t>FORMULÁRIO DE FÉRIAS</w:t>
            </w:r>
          </w:p>
          <w:p w14:paraId="65CDC2D2" w14:textId="77777777" w:rsidR="001A557C" w:rsidRDefault="00D06CC1" w:rsidP="00B378DC">
            <w:pPr>
              <w:pStyle w:val="Ttulo5"/>
              <w:rPr>
                <w:sz w:val="36"/>
              </w:rPr>
            </w:pPr>
            <w:r>
              <w:rPr>
                <w:sz w:val="36"/>
              </w:rPr>
              <w:t xml:space="preserve"> </w:t>
            </w:r>
          </w:p>
          <w:p w14:paraId="21B7CE87" w14:textId="77777777" w:rsidR="0063265B" w:rsidRPr="001A557C" w:rsidRDefault="0063265B" w:rsidP="00B378DC"/>
        </w:tc>
      </w:tr>
      <w:tr w:rsidR="0063265B" w:rsidRPr="00E27824" w14:paraId="4AFB06BC" w14:textId="77777777" w:rsidTr="00D2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99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B446C49" w14:textId="77777777" w:rsidR="0063265B" w:rsidRPr="00EA1C29" w:rsidRDefault="0063265B" w:rsidP="00E15052">
            <w:pPr>
              <w:rPr>
                <w:b/>
                <w:color w:val="000000"/>
                <w:sz w:val="22"/>
                <w:szCs w:val="24"/>
              </w:rPr>
            </w:pPr>
            <w:r w:rsidRPr="0069313E">
              <w:rPr>
                <w:b/>
                <w:color w:val="000000"/>
                <w:sz w:val="22"/>
                <w:szCs w:val="22"/>
              </w:rPr>
              <w:t>ÓRGÃO</w:t>
            </w:r>
            <w:r w:rsidRPr="00CE170C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63265B" w:rsidRPr="00EA6679" w14:paraId="3AA28890" w14:textId="77777777" w:rsidTr="00D2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9993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1B3E2873" w14:textId="77777777" w:rsidR="0063265B" w:rsidRPr="0069313E" w:rsidRDefault="0063265B" w:rsidP="00E15052">
            <w:pPr>
              <w:rPr>
                <w:color w:val="000000"/>
                <w:sz w:val="22"/>
                <w:szCs w:val="22"/>
              </w:rPr>
            </w:pPr>
            <w:r w:rsidRPr="0069313E">
              <w:rPr>
                <w:b/>
                <w:color w:val="000000"/>
                <w:sz w:val="22"/>
                <w:szCs w:val="22"/>
              </w:rPr>
              <w:t>NOME:</w:t>
            </w:r>
            <w:r w:rsidR="00F02EAE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63265B" w:rsidRPr="00E27824" w14:paraId="1177B8A8" w14:textId="77777777" w:rsidTr="00D2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9993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085DCC6A" w14:textId="77777777" w:rsidR="0063265B" w:rsidRPr="0069313E" w:rsidRDefault="00EA1C29" w:rsidP="00E15052">
            <w:pPr>
              <w:rPr>
                <w:b/>
                <w:color w:val="000000"/>
                <w:sz w:val="22"/>
                <w:szCs w:val="22"/>
              </w:rPr>
            </w:pPr>
            <w:r w:rsidRPr="0069313E">
              <w:rPr>
                <w:b/>
                <w:color w:val="000000"/>
                <w:sz w:val="22"/>
                <w:szCs w:val="22"/>
              </w:rPr>
              <w:t>C</w:t>
            </w:r>
            <w:r w:rsidR="0063265B" w:rsidRPr="0069313E">
              <w:rPr>
                <w:b/>
                <w:color w:val="000000"/>
                <w:sz w:val="22"/>
                <w:szCs w:val="22"/>
              </w:rPr>
              <w:t>ARGO/FUNÇÃO:</w:t>
            </w:r>
            <w:r w:rsidR="00230BB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63265B" w:rsidRPr="00E27824" w14:paraId="58CC7791" w14:textId="77777777" w:rsidTr="00D2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630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38F3B6B6" w14:textId="77777777" w:rsidR="0063265B" w:rsidRPr="0069313E" w:rsidRDefault="0063265B" w:rsidP="00E15052">
            <w:pPr>
              <w:rPr>
                <w:b/>
                <w:color w:val="000000"/>
                <w:sz w:val="22"/>
                <w:szCs w:val="22"/>
              </w:rPr>
            </w:pPr>
            <w:r w:rsidRPr="0069313E">
              <w:rPr>
                <w:b/>
                <w:color w:val="000000"/>
                <w:sz w:val="22"/>
                <w:szCs w:val="22"/>
              </w:rPr>
              <w:t>LOTAÇÃO:</w:t>
            </w:r>
            <w:r w:rsidR="005D2858" w:rsidRPr="0069313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61D0E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8B52800" w14:textId="77777777" w:rsidR="0063265B" w:rsidRPr="0069313E" w:rsidRDefault="0063265B" w:rsidP="00EA1C29">
            <w:pPr>
              <w:rPr>
                <w:b/>
                <w:color w:val="000000"/>
                <w:sz w:val="22"/>
                <w:szCs w:val="22"/>
              </w:rPr>
            </w:pPr>
            <w:r w:rsidRPr="0069313E">
              <w:rPr>
                <w:b/>
                <w:color w:val="000000"/>
                <w:sz w:val="22"/>
                <w:szCs w:val="22"/>
              </w:rPr>
              <w:t>MATRÍCULA:</w:t>
            </w:r>
            <w:r w:rsidR="00230BB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63265B" w:rsidRPr="00DD5F5A" w14:paraId="2189617F" w14:textId="77777777" w:rsidTr="00D2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630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713E159" w14:textId="77777777" w:rsidR="0063265B" w:rsidRPr="0069313E" w:rsidRDefault="00C70AD0" w:rsidP="00EA1C29">
            <w:pPr>
              <w:rPr>
                <w:b/>
                <w:color w:val="000000"/>
                <w:sz w:val="22"/>
                <w:szCs w:val="22"/>
              </w:rPr>
            </w:pPr>
            <w:r w:rsidRPr="0069313E">
              <w:rPr>
                <w:b/>
                <w:color w:val="000000"/>
                <w:sz w:val="22"/>
                <w:szCs w:val="22"/>
              </w:rPr>
              <w:t xml:space="preserve">INÍCIO DAS FÉRIAS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0B8EDD9" w14:textId="77777777" w:rsidR="0063265B" w:rsidRPr="0069313E" w:rsidRDefault="0063265B" w:rsidP="00EA1C29">
            <w:pPr>
              <w:rPr>
                <w:b/>
                <w:color w:val="000000"/>
                <w:sz w:val="22"/>
                <w:szCs w:val="22"/>
              </w:rPr>
            </w:pPr>
            <w:r w:rsidRPr="0069313E">
              <w:rPr>
                <w:b/>
                <w:color w:val="000000"/>
                <w:sz w:val="22"/>
                <w:szCs w:val="22"/>
              </w:rPr>
              <w:t xml:space="preserve">QUANTIDADE DE DIAS: </w:t>
            </w:r>
          </w:p>
        </w:tc>
      </w:tr>
      <w:tr w:rsidR="0063265B" w14:paraId="0FD94A54" w14:textId="77777777" w:rsidTr="0089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29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6DF970" w14:textId="77777777" w:rsidR="00182303" w:rsidRDefault="00182303" w:rsidP="008936E9">
            <w:pPr>
              <w:jc w:val="both"/>
              <w:rPr>
                <w:color w:val="000000"/>
                <w:sz w:val="16"/>
              </w:rPr>
            </w:pPr>
          </w:p>
          <w:p w14:paraId="4C070F49" w14:textId="77777777" w:rsidR="008936E9" w:rsidRDefault="008936E9" w:rsidP="008936E9">
            <w:pPr>
              <w:jc w:val="both"/>
              <w:rPr>
                <w:color w:val="000000"/>
                <w:sz w:val="16"/>
              </w:rPr>
            </w:pPr>
          </w:p>
          <w:p w14:paraId="45E235F1" w14:textId="77777777" w:rsidR="002871B4" w:rsidRDefault="002871B4" w:rsidP="00E22019">
            <w:pPr>
              <w:ind w:left="113"/>
              <w:jc w:val="both"/>
              <w:rPr>
                <w:color w:val="000000"/>
                <w:sz w:val="16"/>
              </w:rPr>
            </w:pPr>
          </w:p>
          <w:p w14:paraId="123C30E6" w14:textId="77777777" w:rsidR="0063265B" w:rsidRPr="00B73B1C" w:rsidRDefault="00C70AD0" w:rsidP="00BA0681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047E93">
              <w:rPr>
                <w:color w:val="000000"/>
                <w:sz w:val="20"/>
              </w:rPr>
              <w:t xml:space="preserve">       </w:t>
            </w:r>
            <w:r w:rsidR="00FA1F6E">
              <w:rPr>
                <w:color w:val="000000"/>
                <w:sz w:val="20"/>
              </w:rPr>
              <w:t xml:space="preserve">   </w:t>
            </w:r>
            <w:r w:rsidR="00047E93" w:rsidRPr="00E15052">
              <w:rPr>
                <w:sz w:val="20"/>
              </w:rPr>
              <w:t>_______/_______/________</w:t>
            </w:r>
            <w:r w:rsidR="00047E93" w:rsidRPr="0063265B">
              <w:rPr>
                <w:sz w:val="20"/>
              </w:rPr>
              <w:t xml:space="preserve"> </w:t>
            </w:r>
            <w:r w:rsidR="00FA1F6E">
              <w:rPr>
                <w:color w:val="000000"/>
                <w:sz w:val="20"/>
              </w:rPr>
              <w:t xml:space="preserve">                    </w:t>
            </w:r>
            <w:r w:rsidR="00A91306">
              <w:rPr>
                <w:color w:val="000000"/>
                <w:sz w:val="20"/>
              </w:rPr>
              <w:t xml:space="preserve">        </w:t>
            </w:r>
            <w:r w:rsidR="00593913">
              <w:rPr>
                <w:color w:val="000000"/>
                <w:sz w:val="20"/>
              </w:rPr>
              <w:t>_________</w:t>
            </w:r>
            <w:r w:rsidR="00A91306">
              <w:rPr>
                <w:color w:val="000000"/>
                <w:sz w:val="20"/>
              </w:rPr>
              <w:t>___</w:t>
            </w:r>
            <w:r w:rsidR="00182303" w:rsidRPr="00B73B1C">
              <w:rPr>
                <w:rFonts w:ascii="BibleScrT" w:hAnsi="BibleScrT"/>
                <w:color w:val="000000"/>
                <w:sz w:val="20"/>
              </w:rPr>
              <w:t>__________________</w:t>
            </w:r>
            <w:r w:rsidR="00182303">
              <w:rPr>
                <w:rFonts w:ascii="BibleScrT" w:hAnsi="BibleScrT"/>
                <w:color w:val="000000"/>
                <w:sz w:val="20"/>
              </w:rPr>
              <w:t>__________________</w:t>
            </w:r>
            <w:r w:rsidR="00182303" w:rsidRPr="00B73B1C">
              <w:rPr>
                <w:rFonts w:ascii="BibleScrT" w:hAnsi="BibleScrT"/>
                <w:color w:val="000000"/>
                <w:sz w:val="20"/>
              </w:rPr>
              <w:t xml:space="preserve">                           </w:t>
            </w:r>
            <w:r w:rsidR="00A91306">
              <w:rPr>
                <w:color w:val="000000"/>
                <w:sz w:val="20"/>
              </w:rPr>
              <w:t xml:space="preserve">     </w:t>
            </w:r>
          </w:p>
          <w:p w14:paraId="2A2CB2EF" w14:textId="77777777" w:rsidR="00182303" w:rsidRPr="008936E9" w:rsidRDefault="0063265B" w:rsidP="00E22019">
            <w:pPr>
              <w:jc w:val="both"/>
              <w:rPr>
                <w:color w:val="000000"/>
                <w:sz w:val="20"/>
              </w:rPr>
            </w:pPr>
            <w:r w:rsidRPr="00391D2F">
              <w:rPr>
                <w:b/>
                <w:color w:val="000000"/>
                <w:sz w:val="20"/>
              </w:rPr>
              <w:t xml:space="preserve">                            </w:t>
            </w:r>
            <w:r w:rsidR="00E15052" w:rsidRPr="00391D2F">
              <w:rPr>
                <w:b/>
                <w:color w:val="000000"/>
                <w:sz w:val="20"/>
              </w:rPr>
              <w:t xml:space="preserve">DATA                                                             </w:t>
            </w:r>
            <w:r w:rsidR="00593913">
              <w:rPr>
                <w:b/>
                <w:color w:val="000000"/>
                <w:sz w:val="20"/>
              </w:rPr>
              <w:t xml:space="preserve">   </w:t>
            </w:r>
            <w:r w:rsidR="00E15052" w:rsidRPr="00E15052">
              <w:rPr>
                <w:b/>
                <w:color w:val="000000"/>
                <w:sz w:val="20"/>
              </w:rPr>
              <w:t>ASSINATURA DO SERVIDOR</w:t>
            </w:r>
            <w:r w:rsidR="00E15052" w:rsidRPr="00E15052">
              <w:rPr>
                <w:color w:val="000000"/>
                <w:sz w:val="20"/>
              </w:rPr>
              <w:t xml:space="preserve"> </w:t>
            </w:r>
          </w:p>
        </w:tc>
      </w:tr>
      <w:tr w:rsidR="0063265B" w:rsidRPr="00E1460B" w14:paraId="516667B7" w14:textId="77777777" w:rsidTr="00F8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90"/>
        </w:trPr>
        <w:tc>
          <w:tcPr>
            <w:tcW w:w="9993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E052147" w14:textId="77777777" w:rsidR="0063265B" w:rsidRDefault="0063265B" w:rsidP="00E22019">
            <w:pPr>
              <w:ind w:left="113"/>
              <w:jc w:val="center"/>
              <w:rPr>
                <w:b/>
                <w:sz w:val="20"/>
                <w:u w:val="words"/>
              </w:rPr>
            </w:pPr>
          </w:p>
          <w:p w14:paraId="45DA7370" w14:textId="77777777" w:rsidR="0063265B" w:rsidRPr="00FA23A4" w:rsidRDefault="0063265B" w:rsidP="00E22019">
            <w:pPr>
              <w:ind w:left="113"/>
              <w:jc w:val="center"/>
              <w:rPr>
                <w:b/>
                <w:sz w:val="22"/>
                <w:szCs w:val="22"/>
              </w:rPr>
            </w:pPr>
            <w:r w:rsidRPr="00FA23A4">
              <w:rPr>
                <w:b/>
                <w:sz w:val="22"/>
                <w:szCs w:val="22"/>
              </w:rPr>
              <w:t>MANIFESTAÇÃO DA</w:t>
            </w:r>
            <w:r w:rsidR="00C9655B" w:rsidRPr="00FA23A4">
              <w:rPr>
                <w:b/>
                <w:sz w:val="22"/>
                <w:szCs w:val="22"/>
              </w:rPr>
              <w:t xml:space="preserve"> </w:t>
            </w:r>
            <w:r w:rsidRPr="00FA23A4">
              <w:rPr>
                <w:b/>
                <w:sz w:val="22"/>
                <w:szCs w:val="22"/>
              </w:rPr>
              <w:t>CHEFIA IMEDIATA E MEDIATA</w:t>
            </w:r>
          </w:p>
          <w:p w14:paraId="688B76F0" w14:textId="77777777" w:rsidR="0063265B" w:rsidRDefault="0063265B" w:rsidP="00E22019">
            <w:pPr>
              <w:ind w:left="113"/>
              <w:jc w:val="both"/>
              <w:rPr>
                <w:color w:val="000000"/>
                <w:sz w:val="16"/>
              </w:rPr>
            </w:pPr>
          </w:p>
          <w:p w14:paraId="495EBA91" w14:textId="77777777" w:rsidR="0063265B" w:rsidRPr="002D7858" w:rsidRDefault="0063265B" w:rsidP="002D7858">
            <w:pPr>
              <w:pStyle w:val="Recuodecorpodetexto"/>
              <w:ind w:firstLine="0"/>
              <w:jc w:val="center"/>
              <w:rPr>
                <w:b w:val="0"/>
              </w:rPr>
            </w:pPr>
            <w:r w:rsidRPr="00E15052">
              <w:rPr>
                <w:b w:val="0"/>
                <w:sz w:val="22"/>
                <w:szCs w:val="22"/>
              </w:rPr>
              <w:t>Declaro estar ciente e de acordo com as férias do (a) servidor (a), a partir da data indicada</w:t>
            </w:r>
            <w:r w:rsidRPr="0063265B">
              <w:rPr>
                <w:b w:val="0"/>
              </w:rPr>
              <w:t>.</w:t>
            </w:r>
          </w:p>
          <w:p w14:paraId="52281D4C" w14:textId="77777777" w:rsidR="0063265B" w:rsidRDefault="0063265B" w:rsidP="00E22019">
            <w:pPr>
              <w:jc w:val="both"/>
              <w:rPr>
                <w:color w:val="000000"/>
                <w:sz w:val="16"/>
              </w:rPr>
            </w:pPr>
          </w:p>
          <w:p w14:paraId="67F8D788" w14:textId="77777777" w:rsidR="00391D2F" w:rsidRDefault="00391D2F" w:rsidP="00E22019">
            <w:pPr>
              <w:jc w:val="both"/>
              <w:rPr>
                <w:color w:val="000000"/>
                <w:sz w:val="16"/>
              </w:rPr>
            </w:pPr>
          </w:p>
          <w:p w14:paraId="50715DF6" w14:textId="77777777" w:rsidR="00391D2F" w:rsidRDefault="00391D2F" w:rsidP="00E22019">
            <w:pPr>
              <w:jc w:val="both"/>
              <w:rPr>
                <w:color w:val="000000"/>
                <w:sz w:val="16"/>
              </w:rPr>
            </w:pPr>
          </w:p>
          <w:p w14:paraId="282E933D" w14:textId="77777777" w:rsidR="0063265B" w:rsidRPr="00B73B1C" w:rsidRDefault="00391D2F" w:rsidP="00E22019">
            <w:pPr>
              <w:ind w:left="113"/>
              <w:jc w:val="both"/>
              <w:rPr>
                <w:rFonts w:ascii="BibleScrT" w:hAnsi="BibleScrT"/>
                <w:color w:val="000000"/>
                <w:sz w:val="20"/>
              </w:rPr>
            </w:pPr>
            <w:r>
              <w:rPr>
                <w:rFonts w:ascii="BibleScrT" w:hAnsi="BibleScrT"/>
                <w:color w:val="000000"/>
                <w:sz w:val="20"/>
              </w:rPr>
              <w:t xml:space="preserve">  </w:t>
            </w:r>
            <w:r w:rsidR="0063265B" w:rsidRPr="00B73B1C">
              <w:rPr>
                <w:rFonts w:ascii="BibleScrT" w:hAnsi="BibleScrT"/>
                <w:color w:val="000000"/>
                <w:sz w:val="20"/>
              </w:rPr>
              <w:t xml:space="preserve">  </w:t>
            </w:r>
            <w:r>
              <w:rPr>
                <w:rFonts w:ascii="BibleScrT" w:hAnsi="BibleScrT"/>
                <w:color w:val="000000"/>
                <w:sz w:val="20"/>
              </w:rPr>
              <w:t>______</w:t>
            </w:r>
            <w:r w:rsidR="0063265B" w:rsidRPr="00FA23A4">
              <w:rPr>
                <w:rFonts w:ascii="BibleScrT" w:hAnsi="BibleScrT"/>
                <w:color w:val="000000"/>
                <w:sz w:val="20"/>
              </w:rPr>
              <w:t>___________</w:t>
            </w:r>
            <w:r>
              <w:rPr>
                <w:rFonts w:ascii="BibleScrT" w:hAnsi="BibleScrT"/>
                <w:color w:val="000000"/>
                <w:sz w:val="20"/>
              </w:rPr>
              <w:t xml:space="preserve">_______                     </w:t>
            </w:r>
            <w:r w:rsidR="0063265B" w:rsidRPr="00FA23A4">
              <w:rPr>
                <w:rFonts w:ascii="BibleScrT" w:hAnsi="BibleScrT"/>
                <w:color w:val="000000"/>
                <w:sz w:val="20"/>
              </w:rPr>
              <w:t xml:space="preserve">  </w:t>
            </w:r>
            <w:r w:rsidR="00F3703D">
              <w:rPr>
                <w:rFonts w:ascii="BibleScrT" w:hAnsi="BibleScrT"/>
                <w:color w:val="000000"/>
                <w:sz w:val="20"/>
              </w:rPr>
              <w:t>_</w:t>
            </w:r>
            <w:r w:rsidR="0063265B" w:rsidRPr="00FA23A4">
              <w:rPr>
                <w:rFonts w:ascii="BibleScrT" w:hAnsi="BibleScrT"/>
                <w:b/>
                <w:color w:val="000000"/>
                <w:sz w:val="20"/>
              </w:rPr>
              <w:t>____</w:t>
            </w:r>
            <w:r w:rsidR="0063265B" w:rsidRPr="00FA23A4">
              <w:rPr>
                <w:rFonts w:ascii="BibleScrT" w:hAnsi="BibleScrT"/>
                <w:color w:val="000000"/>
                <w:sz w:val="20"/>
              </w:rPr>
              <w:t>_/_</w:t>
            </w:r>
            <w:r w:rsidR="00F3703D">
              <w:rPr>
                <w:rFonts w:ascii="BibleScrT" w:hAnsi="BibleScrT"/>
                <w:color w:val="000000"/>
                <w:sz w:val="20"/>
              </w:rPr>
              <w:t>_</w:t>
            </w:r>
            <w:r w:rsidR="0063265B" w:rsidRPr="00FA23A4">
              <w:rPr>
                <w:rFonts w:ascii="BibleScrT" w:hAnsi="BibleScrT"/>
                <w:color w:val="000000"/>
                <w:sz w:val="20"/>
              </w:rPr>
              <w:t>____/</w:t>
            </w:r>
            <w:r w:rsidR="0063265B" w:rsidRPr="00FA23A4">
              <w:rPr>
                <w:rFonts w:ascii="BibleScrT" w:hAnsi="BibleScrT"/>
                <w:b/>
                <w:color w:val="000000"/>
                <w:sz w:val="20"/>
              </w:rPr>
              <w:t>__</w:t>
            </w:r>
            <w:r w:rsidR="00F3703D">
              <w:rPr>
                <w:rFonts w:ascii="BibleScrT" w:hAnsi="BibleScrT"/>
                <w:b/>
                <w:color w:val="000000"/>
                <w:sz w:val="20"/>
              </w:rPr>
              <w:t>_</w:t>
            </w:r>
            <w:r w:rsidR="0063265B" w:rsidRPr="00FA23A4">
              <w:rPr>
                <w:rFonts w:ascii="BibleScrT" w:hAnsi="BibleScrT"/>
                <w:b/>
                <w:color w:val="000000"/>
                <w:sz w:val="20"/>
              </w:rPr>
              <w:t>__</w:t>
            </w:r>
            <w:r w:rsidR="0063265B">
              <w:rPr>
                <w:rFonts w:ascii="BibleScrT" w:hAnsi="BibleScrT"/>
                <w:b/>
                <w:color w:val="000000"/>
                <w:sz w:val="20"/>
              </w:rPr>
              <w:t xml:space="preserve"> </w:t>
            </w:r>
            <w:r w:rsidR="0063265B" w:rsidRPr="00B73B1C">
              <w:rPr>
                <w:rFonts w:ascii="BibleScrT" w:hAnsi="BibleScrT"/>
                <w:color w:val="000000"/>
                <w:sz w:val="20"/>
              </w:rPr>
              <w:t xml:space="preserve"> </w:t>
            </w:r>
            <w:r w:rsidR="00F3703D">
              <w:rPr>
                <w:rFonts w:ascii="BibleScrT" w:hAnsi="BibleScrT"/>
                <w:color w:val="000000"/>
                <w:sz w:val="20"/>
              </w:rPr>
              <w:t xml:space="preserve">            </w:t>
            </w:r>
            <w:r w:rsidR="0063265B">
              <w:rPr>
                <w:rFonts w:ascii="BibleScrT" w:hAnsi="BibleScrT"/>
                <w:color w:val="000000"/>
                <w:sz w:val="20"/>
              </w:rPr>
              <w:t xml:space="preserve">   </w:t>
            </w:r>
            <w:r w:rsidR="00F3703D">
              <w:rPr>
                <w:rFonts w:ascii="BibleScrT" w:hAnsi="BibleScrT"/>
                <w:color w:val="000000"/>
                <w:sz w:val="20"/>
              </w:rPr>
              <w:t>_</w:t>
            </w:r>
            <w:r w:rsidR="0063265B">
              <w:rPr>
                <w:rFonts w:ascii="BibleScrT" w:hAnsi="BibleScrT"/>
                <w:b/>
                <w:color w:val="000000"/>
                <w:sz w:val="20"/>
              </w:rPr>
              <w:t>_</w:t>
            </w:r>
            <w:r w:rsidR="0063265B" w:rsidRPr="00B73B1C">
              <w:rPr>
                <w:rFonts w:ascii="BibleScrT" w:hAnsi="BibleScrT"/>
                <w:b/>
                <w:color w:val="000000"/>
                <w:sz w:val="20"/>
              </w:rPr>
              <w:t>__________________</w:t>
            </w:r>
            <w:r>
              <w:rPr>
                <w:rFonts w:ascii="BibleScrT" w:hAnsi="BibleScrT"/>
                <w:b/>
                <w:color w:val="000000"/>
                <w:sz w:val="20"/>
              </w:rPr>
              <w:t>____</w:t>
            </w:r>
          </w:p>
          <w:p w14:paraId="1DD36214" w14:textId="77777777" w:rsidR="0063265B" w:rsidRPr="008936E9" w:rsidRDefault="0063265B" w:rsidP="008936E9">
            <w:pPr>
              <w:ind w:left="113"/>
              <w:jc w:val="both"/>
              <w:rPr>
                <w:b/>
                <w:color w:val="000000"/>
                <w:sz w:val="18"/>
                <w:szCs w:val="18"/>
              </w:rPr>
            </w:pPr>
            <w:r w:rsidRPr="00B73B1C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       </w:t>
            </w:r>
            <w:r>
              <w:rPr>
                <w:b/>
                <w:color w:val="000000"/>
                <w:sz w:val="18"/>
                <w:szCs w:val="18"/>
              </w:rPr>
              <w:t>C</w:t>
            </w:r>
            <w:r w:rsidRPr="00E15052">
              <w:rPr>
                <w:b/>
                <w:color w:val="000000"/>
                <w:sz w:val="20"/>
              </w:rPr>
              <w:t>HEFE IMEDIATO</w:t>
            </w:r>
            <w:r w:rsidR="00D370F0">
              <w:rPr>
                <w:b/>
                <w:color w:val="000000"/>
                <w:sz w:val="20"/>
              </w:rPr>
              <w:t xml:space="preserve"> </w:t>
            </w:r>
            <w:r w:rsidR="00D370F0">
              <w:rPr>
                <w:rStyle w:val="Refdenotaderodap"/>
                <w:b/>
                <w:color w:val="000000"/>
                <w:sz w:val="20"/>
              </w:rPr>
              <w:footnoteReference w:id="1"/>
            </w:r>
            <w:r w:rsidRPr="00E15052">
              <w:rPr>
                <w:color w:val="000000"/>
                <w:sz w:val="20"/>
              </w:rPr>
              <w:t xml:space="preserve">                                  </w:t>
            </w:r>
            <w:r w:rsidR="00391D2F">
              <w:rPr>
                <w:color w:val="000000"/>
                <w:sz w:val="20"/>
              </w:rPr>
              <w:t xml:space="preserve">  </w:t>
            </w:r>
            <w:r w:rsidRPr="00E15052">
              <w:rPr>
                <w:color w:val="000000"/>
                <w:sz w:val="20"/>
              </w:rPr>
              <w:t xml:space="preserve"> </w:t>
            </w:r>
            <w:r w:rsidRPr="00E15052">
              <w:rPr>
                <w:b/>
                <w:color w:val="000000"/>
                <w:sz w:val="20"/>
              </w:rPr>
              <w:t>DATA</w:t>
            </w:r>
            <w:r w:rsidRPr="00E15052">
              <w:rPr>
                <w:color w:val="000000"/>
                <w:sz w:val="20"/>
              </w:rPr>
              <w:t xml:space="preserve">                         </w:t>
            </w:r>
            <w:r w:rsidRPr="00E15052">
              <w:rPr>
                <w:b/>
                <w:color w:val="000000"/>
                <w:sz w:val="20"/>
              </w:rPr>
              <w:t xml:space="preserve"> </w:t>
            </w:r>
            <w:r w:rsidR="0099507C">
              <w:rPr>
                <w:b/>
                <w:color w:val="000000"/>
                <w:sz w:val="20"/>
              </w:rPr>
              <w:t xml:space="preserve">       </w:t>
            </w:r>
            <w:r w:rsidR="00855926">
              <w:rPr>
                <w:b/>
                <w:color w:val="000000"/>
                <w:sz w:val="20"/>
              </w:rPr>
              <w:t xml:space="preserve"> </w:t>
            </w:r>
            <w:r w:rsidRPr="00E15052">
              <w:rPr>
                <w:b/>
                <w:color w:val="000000"/>
                <w:sz w:val="20"/>
              </w:rPr>
              <w:t xml:space="preserve">  CHEFE MEDIATO</w:t>
            </w:r>
            <w:r w:rsidR="00D370F0">
              <w:rPr>
                <w:b/>
                <w:color w:val="000000"/>
                <w:sz w:val="20"/>
              </w:rPr>
              <w:t xml:space="preserve"> </w:t>
            </w:r>
            <w:r w:rsidR="00ED053E">
              <w:rPr>
                <w:rStyle w:val="Refdenotaderodap"/>
                <w:b/>
                <w:color w:val="000000"/>
                <w:sz w:val="20"/>
              </w:rPr>
              <w:footnoteReference w:id="2"/>
            </w:r>
          </w:p>
        </w:tc>
      </w:tr>
      <w:tr w:rsidR="0063265B" w14:paraId="56591230" w14:textId="77777777" w:rsidTr="00295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59"/>
        </w:trPr>
        <w:tc>
          <w:tcPr>
            <w:tcW w:w="99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5B823" w14:textId="77777777" w:rsidR="00182303" w:rsidRDefault="00182303" w:rsidP="00E22019">
            <w:pPr>
              <w:jc w:val="center"/>
              <w:rPr>
                <w:b/>
                <w:sz w:val="20"/>
                <w:u w:val="words"/>
              </w:rPr>
            </w:pPr>
          </w:p>
          <w:p w14:paraId="5095FCB1" w14:textId="77777777" w:rsidR="0063265B" w:rsidRPr="00855926" w:rsidRDefault="002D7858" w:rsidP="00E220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IFESTAÇÃO DO SETOR</w:t>
            </w:r>
            <w:r w:rsidR="0063265B" w:rsidRPr="00855926">
              <w:rPr>
                <w:b/>
                <w:sz w:val="22"/>
                <w:szCs w:val="22"/>
              </w:rPr>
              <w:t xml:space="preserve"> DE RECURSOS HUMANOS</w:t>
            </w:r>
          </w:p>
          <w:p w14:paraId="250BF44F" w14:textId="77777777" w:rsidR="0063265B" w:rsidRPr="0063265B" w:rsidRDefault="0063265B" w:rsidP="00D231CA">
            <w:pPr>
              <w:rPr>
                <w:b/>
                <w:sz w:val="20"/>
                <w:u w:val="words"/>
              </w:rPr>
            </w:pPr>
          </w:p>
          <w:p w14:paraId="56A844A7" w14:textId="77777777" w:rsidR="0063265B" w:rsidRPr="00C9655B" w:rsidRDefault="0063265B" w:rsidP="00295BEE">
            <w:pPr>
              <w:ind w:left="113" w:firstLine="596"/>
              <w:jc w:val="both"/>
              <w:rPr>
                <w:sz w:val="22"/>
                <w:szCs w:val="22"/>
              </w:rPr>
            </w:pPr>
            <w:r w:rsidRPr="00C9655B">
              <w:rPr>
                <w:sz w:val="22"/>
                <w:szCs w:val="22"/>
              </w:rPr>
              <w:t>Com base no art</w:t>
            </w:r>
            <w:r w:rsidRPr="00F3703D">
              <w:rPr>
                <w:sz w:val="22"/>
                <w:szCs w:val="22"/>
              </w:rPr>
              <w:t xml:space="preserve">. </w:t>
            </w:r>
            <w:r w:rsidR="00F3703D" w:rsidRPr="00F3703D">
              <w:rPr>
                <w:sz w:val="22"/>
                <w:szCs w:val="22"/>
              </w:rPr>
              <w:t>83</w:t>
            </w:r>
            <w:r w:rsidRPr="00F3703D">
              <w:rPr>
                <w:sz w:val="22"/>
                <w:szCs w:val="22"/>
              </w:rPr>
              <w:t>, da</w:t>
            </w:r>
            <w:r w:rsidRPr="00752461">
              <w:rPr>
                <w:sz w:val="22"/>
                <w:szCs w:val="22"/>
              </w:rPr>
              <w:t xml:space="preserve"> Lei n.º </w:t>
            </w:r>
            <w:r w:rsidR="00752461" w:rsidRPr="00752461">
              <w:rPr>
                <w:sz w:val="22"/>
                <w:szCs w:val="22"/>
              </w:rPr>
              <w:t>337</w:t>
            </w:r>
            <w:r w:rsidRPr="00752461">
              <w:rPr>
                <w:sz w:val="22"/>
                <w:szCs w:val="22"/>
              </w:rPr>
              <w:t xml:space="preserve">, de </w:t>
            </w:r>
            <w:r w:rsidR="00752461" w:rsidRPr="00752461">
              <w:rPr>
                <w:sz w:val="22"/>
                <w:szCs w:val="22"/>
              </w:rPr>
              <w:t>17/09/2009</w:t>
            </w:r>
            <w:r w:rsidRPr="00C9655B">
              <w:rPr>
                <w:sz w:val="22"/>
                <w:szCs w:val="22"/>
              </w:rPr>
              <w:t xml:space="preserve"> - Estatuto dos Servidores Públicos Civis do </w:t>
            </w:r>
            <w:r w:rsidR="00C9655B" w:rsidRPr="00C9655B">
              <w:rPr>
                <w:sz w:val="22"/>
                <w:szCs w:val="22"/>
              </w:rPr>
              <w:t xml:space="preserve">Município de Dois Irmãos do </w:t>
            </w:r>
            <w:r w:rsidR="00C9655B" w:rsidRPr="00D17E92">
              <w:rPr>
                <w:sz w:val="22"/>
                <w:szCs w:val="22"/>
              </w:rPr>
              <w:t>Tocantins- TO</w:t>
            </w:r>
            <w:r w:rsidRPr="00D17E92">
              <w:rPr>
                <w:sz w:val="22"/>
                <w:szCs w:val="22"/>
              </w:rPr>
              <w:t>,</w:t>
            </w:r>
            <w:r w:rsidRPr="00C9655B">
              <w:rPr>
                <w:sz w:val="22"/>
                <w:szCs w:val="22"/>
              </w:rPr>
              <w:t xml:space="preserve"> concluímos que o(a) servidor(a) acima qualificado(a): </w:t>
            </w:r>
          </w:p>
          <w:p w14:paraId="105E9F3A" w14:textId="77777777" w:rsidR="0063265B" w:rsidRPr="00C9655B" w:rsidRDefault="0063265B" w:rsidP="00295BEE">
            <w:pPr>
              <w:ind w:left="113"/>
              <w:jc w:val="center"/>
              <w:rPr>
                <w:b/>
                <w:sz w:val="22"/>
                <w:szCs w:val="22"/>
                <w:u w:val="words"/>
              </w:rPr>
            </w:pPr>
          </w:p>
          <w:p w14:paraId="190F1E68" w14:textId="77777777" w:rsidR="0063265B" w:rsidRPr="00C9655B" w:rsidRDefault="0063265B" w:rsidP="00295BEE">
            <w:pPr>
              <w:ind w:left="709" w:hanging="596"/>
              <w:jc w:val="both"/>
              <w:rPr>
                <w:sz w:val="22"/>
                <w:szCs w:val="22"/>
              </w:rPr>
            </w:pPr>
            <w:proofErr w:type="gramStart"/>
            <w:r w:rsidRPr="00C9655B">
              <w:rPr>
                <w:b/>
                <w:sz w:val="22"/>
                <w:szCs w:val="22"/>
              </w:rPr>
              <w:t>(</w:t>
            </w:r>
            <w:r w:rsidR="00AA5A2E">
              <w:rPr>
                <w:b/>
                <w:sz w:val="22"/>
                <w:szCs w:val="22"/>
              </w:rPr>
              <w:t xml:space="preserve">  </w:t>
            </w:r>
            <w:proofErr w:type="gramEnd"/>
            <w:r w:rsidR="00AA5A2E">
              <w:rPr>
                <w:b/>
                <w:sz w:val="22"/>
                <w:szCs w:val="22"/>
              </w:rPr>
              <w:t xml:space="preserve"> </w:t>
            </w:r>
            <w:r w:rsidRPr="00C9655B">
              <w:rPr>
                <w:b/>
                <w:sz w:val="22"/>
                <w:szCs w:val="22"/>
              </w:rPr>
              <w:t>)</w:t>
            </w:r>
            <w:r w:rsidRPr="00C9655B">
              <w:rPr>
                <w:sz w:val="22"/>
                <w:szCs w:val="22"/>
              </w:rPr>
              <w:tab/>
              <w:t>Tem direito às férias regulamentares referente ao período aq</w:t>
            </w:r>
            <w:r w:rsidR="00E22019">
              <w:rPr>
                <w:sz w:val="22"/>
                <w:szCs w:val="22"/>
              </w:rPr>
              <w:t>uisitivo de _____/_____/_____ a</w:t>
            </w:r>
            <w:r w:rsidRPr="00C9655B">
              <w:rPr>
                <w:sz w:val="22"/>
                <w:szCs w:val="22"/>
              </w:rPr>
              <w:t>_____/_____/____</w:t>
            </w:r>
            <w:r w:rsidR="00FA1F6E" w:rsidRPr="00C9655B">
              <w:rPr>
                <w:sz w:val="22"/>
                <w:szCs w:val="22"/>
              </w:rPr>
              <w:t>_, podendo</w:t>
            </w:r>
            <w:r w:rsidRPr="00C9655B">
              <w:rPr>
                <w:sz w:val="22"/>
                <w:szCs w:val="22"/>
              </w:rPr>
              <w:t xml:space="preserve"> gozá-las no período de _____/_____/_____ a _____/_____/_____ </w:t>
            </w:r>
            <w:proofErr w:type="gramStart"/>
            <w:r w:rsidRPr="00C9655B">
              <w:rPr>
                <w:sz w:val="22"/>
                <w:szCs w:val="22"/>
              </w:rPr>
              <w:t>-  _</w:t>
            </w:r>
            <w:proofErr w:type="gramEnd"/>
            <w:r w:rsidRPr="00C9655B">
              <w:rPr>
                <w:sz w:val="22"/>
                <w:szCs w:val="22"/>
              </w:rPr>
              <w:t>________</w:t>
            </w:r>
            <w:proofErr w:type="gramStart"/>
            <w:r w:rsidRPr="00C9655B">
              <w:rPr>
                <w:sz w:val="22"/>
                <w:szCs w:val="22"/>
              </w:rPr>
              <w:t>_</w:t>
            </w:r>
            <w:r w:rsidRPr="00C9655B">
              <w:rPr>
                <w:b/>
                <w:sz w:val="22"/>
                <w:szCs w:val="22"/>
              </w:rPr>
              <w:t>(</w:t>
            </w:r>
            <w:r w:rsidRPr="00C9655B">
              <w:rPr>
                <w:sz w:val="22"/>
                <w:szCs w:val="22"/>
              </w:rPr>
              <w:t xml:space="preserve"> _</w:t>
            </w:r>
            <w:proofErr w:type="gramEnd"/>
            <w:r w:rsidRPr="00C9655B">
              <w:rPr>
                <w:sz w:val="22"/>
                <w:szCs w:val="22"/>
              </w:rPr>
              <w:t>___</w:t>
            </w:r>
            <w:proofErr w:type="gramStart"/>
            <w:r w:rsidRPr="00C9655B">
              <w:rPr>
                <w:sz w:val="22"/>
                <w:szCs w:val="22"/>
              </w:rPr>
              <w:t xml:space="preserve">_ </w:t>
            </w:r>
            <w:r w:rsidRPr="00C9655B">
              <w:rPr>
                <w:b/>
                <w:sz w:val="22"/>
                <w:szCs w:val="22"/>
              </w:rPr>
              <w:t>)</w:t>
            </w:r>
            <w:proofErr w:type="gramEnd"/>
            <w:r w:rsidRPr="00C9655B">
              <w:rPr>
                <w:sz w:val="22"/>
                <w:szCs w:val="22"/>
              </w:rPr>
              <w:t xml:space="preserve"> dias.</w:t>
            </w:r>
          </w:p>
          <w:p w14:paraId="740E474E" w14:textId="77777777" w:rsidR="0063265B" w:rsidRPr="00C9655B" w:rsidRDefault="0063265B" w:rsidP="00295BEE">
            <w:pPr>
              <w:ind w:left="113"/>
              <w:jc w:val="both"/>
              <w:rPr>
                <w:sz w:val="22"/>
                <w:szCs w:val="22"/>
              </w:rPr>
            </w:pPr>
          </w:p>
          <w:p w14:paraId="62D27F22" w14:textId="77777777" w:rsidR="0063265B" w:rsidRPr="00C9655B" w:rsidRDefault="0063265B" w:rsidP="00295BEE">
            <w:pPr>
              <w:ind w:left="113"/>
              <w:jc w:val="both"/>
              <w:rPr>
                <w:sz w:val="22"/>
                <w:szCs w:val="22"/>
              </w:rPr>
            </w:pPr>
            <w:proofErr w:type="gramStart"/>
            <w:r w:rsidRPr="00C9655B">
              <w:rPr>
                <w:b/>
                <w:sz w:val="22"/>
                <w:szCs w:val="22"/>
              </w:rPr>
              <w:t xml:space="preserve">( </w:t>
            </w:r>
            <w:r w:rsidR="00AA5A2E">
              <w:rPr>
                <w:b/>
                <w:sz w:val="22"/>
                <w:szCs w:val="22"/>
              </w:rPr>
              <w:t xml:space="preserve"> </w:t>
            </w:r>
            <w:proofErr w:type="gramEnd"/>
            <w:r w:rsidR="00AA5A2E">
              <w:rPr>
                <w:b/>
                <w:sz w:val="22"/>
                <w:szCs w:val="22"/>
              </w:rPr>
              <w:t xml:space="preserve"> </w:t>
            </w:r>
            <w:r w:rsidRPr="00C9655B">
              <w:rPr>
                <w:b/>
                <w:sz w:val="22"/>
                <w:szCs w:val="22"/>
              </w:rPr>
              <w:t>)</w:t>
            </w:r>
            <w:r w:rsidRPr="00C9655B">
              <w:rPr>
                <w:sz w:val="22"/>
                <w:szCs w:val="22"/>
              </w:rPr>
              <w:t xml:space="preserve"> Não tem direito ao gozo das férias, por falta de amparo legal. </w:t>
            </w:r>
          </w:p>
          <w:p w14:paraId="406428AC" w14:textId="77777777" w:rsidR="0063265B" w:rsidRPr="00C9655B" w:rsidRDefault="0063265B" w:rsidP="00E22019">
            <w:pPr>
              <w:ind w:left="113"/>
              <w:jc w:val="both"/>
              <w:rPr>
                <w:sz w:val="22"/>
                <w:szCs w:val="22"/>
              </w:rPr>
            </w:pPr>
          </w:p>
          <w:p w14:paraId="5D7928D9" w14:textId="77777777" w:rsidR="0063265B" w:rsidRPr="0063265B" w:rsidRDefault="0063265B" w:rsidP="00E22019">
            <w:pPr>
              <w:ind w:left="113"/>
              <w:jc w:val="both"/>
              <w:rPr>
                <w:b/>
                <w:sz w:val="20"/>
                <w:u w:val="words"/>
              </w:rPr>
            </w:pPr>
            <w:r w:rsidRPr="0063265B">
              <w:rPr>
                <w:sz w:val="22"/>
                <w:szCs w:val="22"/>
              </w:rPr>
              <w:t>De acordo:</w:t>
            </w:r>
          </w:p>
          <w:p w14:paraId="0C20E8EC" w14:textId="77777777" w:rsidR="0063265B" w:rsidRPr="0063265B" w:rsidRDefault="0063265B" w:rsidP="00E22019">
            <w:pPr>
              <w:ind w:left="113"/>
              <w:jc w:val="center"/>
              <w:rPr>
                <w:b/>
                <w:sz w:val="20"/>
                <w:u w:val="words"/>
              </w:rPr>
            </w:pPr>
          </w:p>
          <w:p w14:paraId="65946246" w14:textId="77777777" w:rsidR="009A0ECA" w:rsidRDefault="0063265B" w:rsidP="00E22019">
            <w:pPr>
              <w:jc w:val="both"/>
              <w:rPr>
                <w:sz w:val="20"/>
              </w:rPr>
            </w:pPr>
            <w:r w:rsidRPr="0063265B">
              <w:rPr>
                <w:b/>
                <w:sz w:val="20"/>
                <w:u w:val="words"/>
              </w:rPr>
              <w:t xml:space="preserve">  </w:t>
            </w:r>
            <w:r w:rsidRPr="0063265B">
              <w:rPr>
                <w:sz w:val="20"/>
              </w:rPr>
              <w:t xml:space="preserve">_______/_______/________  </w:t>
            </w:r>
          </w:p>
          <w:p w14:paraId="088B0EA5" w14:textId="77777777" w:rsidR="0063265B" w:rsidRPr="0063265B" w:rsidRDefault="0063265B" w:rsidP="00E22019">
            <w:pPr>
              <w:jc w:val="both"/>
              <w:rPr>
                <w:sz w:val="20"/>
              </w:rPr>
            </w:pPr>
            <w:r w:rsidRPr="0063265B">
              <w:rPr>
                <w:sz w:val="20"/>
              </w:rPr>
              <w:t xml:space="preserve">           </w:t>
            </w:r>
            <w:r w:rsidR="009A0ECA">
              <w:rPr>
                <w:sz w:val="20"/>
              </w:rPr>
              <w:t xml:space="preserve">        DATA</w:t>
            </w:r>
            <w:r w:rsidRPr="0063265B">
              <w:rPr>
                <w:sz w:val="20"/>
              </w:rPr>
              <w:t xml:space="preserve">              </w:t>
            </w:r>
            <w:r w:rsidR="00D231CA">
              <w:rPr>
                <w:sz w:val="20"/>
              </w:rPr>
              <w:t xml:space="preserve">                               </w:t>
            </w:r>
            <w:r w:rsidR="000E2BD1">
              <w:rPr>
                <w:sz w:val="20"/>
              </w:rPr>
              <w:t>__</w:t>
            </w:r>
            <w:r w:rsidR="00D231CA">
              <w:rPr>
                <w:sz w:val="20"/>
              </w:rPr>
              <w:t>___________</w:t>
            </w:r>
            <w:r w:rsidRPr="0063265B">
              <w:rPr>
                <w:sz w:val="20"/>
              </w:rPr>
              <w:t>__________</w:t>
            </w:r>
            <w:r w:rsidR="00D231CA">
              <w:rPr>
                <w:sz w:val="20"/>
              </w:rPr>
              <w:t>______________________________</w:t>
            </w:r>
            <w:r w:rsidR="000E2BD1">
              <w:rPr>
                <w:sz w:val="20"/>
              </w:rPr>
              <w:t>____</w:t>
            </w:r>
          </w:p>
          <w:p w14:paraId="59BD830B" w14:textId="77777777" w:rsidR="00593913" w:rsidRPr="00371B1B" w:rsidRDefault="00E22019" w:rsidP="000E2BD1">
            <w:pPr>
              <w:ind w:left="113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63265B" w:rsidRPr="0063265B">
              <w:rPr>
                <w:sz w:val="20"/>
              </w:rPr>
              <w:t xml:space="preserve">                            </w:t>
            </w:r>
            <w:r w:rsidR="0063265B" w:rsidRPr="0063265B">
              <w:rPr>
                <w:b/>
                <w:sz w:val="18"/>
                <w:szCs w:val="18"/>
              </w:rPr>
              <w:t xml:space="preserve"> </w:t>
            </w:r>
            <w:r w:rsidR="000E2BD1">
              <w:rPr>
                <w:b/>
                <w:sz w:val="18"/>
                <w:szCs w:val="18"/>
              </w:rPr>
              <w:t xml:space="preserve">                              </w:t>
            </w:r>
            <w:r w:rsidR="0063265B" w:rsidRPr="00371B1B">
              <w:rPr>
                <w:b/>
                <w:sz w:val="20"/>
              </w:rPr>
              <w:t>RESPONSÁVEL PELO SETOR</w:t>
            </w:r>
            <w:r w:rsidR="009A0ECA" w:rsidRPr="00371B1B">
              <w:rPr>
                <w:b/>
                <w:sz w:val="20"/>
              </w:rPr>
              <w:t xml:space="preserve"> </w:t>
            </w:r>
            <w:r w:rsidR="0063265B" w:rsidRPr="00371B1B">
              <w:rPr>
                <w:b/>
                <w:sz w:val="20"/>
              </w:rPr>
              <w:t>DE RECURSOS HUMANOS</w:t>
            </w:r>
          </w:p>
        </w:tc>
      </w:tr>
      <w:tr w:rsidR="00D231CA" w14:paraId="5B3D098B" w14:textId="77777777" w:rsidTr="008F0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72"/>
        </w:trPr>
        <w:tc>
          <w:tcPr>
            <w:tcW w:w="9993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21BA96F" w14:textId="77777777" w:rsidR="00B24C62" w:rsidRDefault="00B24C62" w:rsidP="00D231CA">
            <w:pPr>
              <w:jc w:val="center"/>
              <w:rPr>
                <w:b/>
                <w:sz w:val="22"/>
                <w:szCs w:val="22"/>
              </w:rPr>
            </w:pPr>
          </w:p>
          <w:p w14:paraId="6A3FD3AD" w14:textId="77777777" w:rsidR="00D231CA" w:rsidRPr="00EB4FFD" w:rsidRDefault="00D231CA" w:rsidP="00D231CA">
            <w:pPr>
              <w:jc w:val="center"/>
              <w:rPr>
                <w:b/>
                <w:sz w:val="22"/>
                <w:szCs w:val="22"/>
              </w:rPr>
            </w:pPr>
            <w:r w:rsidRPr="00EB4FFD">
              <w:rPr>
                <w:b/>
                <w:sz w:val="22"/>
                <w:szCs w:val="22"/>
              </w:rPr>
              <w:t>COM</w:t>
            </w:r>
            <w:r w:rsidR="00B24C62">
              <w:rPr>
                <w:b/>
                <w:sz w:val="22"/>
                <w:szCs w:val="22"/>
              </w:rPr>
              <w:t xml:space="preserve"> BASE NAS INFORMAÇÕES DO SETOR</w:t>
            </w:r>
            <w:r w:rsidRPr="00EB4FFD">
              <w:rPr>
                <w:b/>
                <w:sz w:val="22"/>
                <w:szCs w:val="22"/>
              </w:rPr>
              <w:t xml:space="preserve"> DE RECURSOS HUMANOS</w:t>
            </w:r>
          </w:p>
          <w:p w14:paraId="2DA87136" w14:textId="77777777" w:rsidR="00D231CA" w:rsidRPr="00444310" w:rsidRDefault="00D231CA" w:rsidP="00D231CA">
            <w:pPr>
              <w:rPr>
                <w:b/>
                <w:sz w:val="20"/>
                <w:u w:val="words"/>
              </w:rPr>
            </w:pPr>
          </w:p>
          <w:p w14:paraId="320BE488" w14:textId="77777777" w:rsidR="00295BEE" w:rsidRDefault="0001554B" w:rsidP="00520CF1">
            <w:pPr>
              <w:spacing w:line="360" w:lineRule="auto"/>
              <w:ind w:left="142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b/>
                <w:sz w:val="22"/>
                <w:szCs w:val="22"/>
              </w:rPr>
              <w:t xml:space="preserve"> ) </w:t>
            </w:r>
            <w:r w:rsidR="00D231CA" w:rsidRPr="00444310">
              <w:rPr>
                <w:b/>
                <w:sz w:val="22"/>
                <w:szCs w:val="22"/>
              </w:rPr>
              <w:t>DEFIRO</w:t>
            </w:r>
            <w:r w:rsidR="00D231CA" w:rsidRPr="00444310">
              <w:rPr>
                <w:sz w:val="22"/>
                <w:szCs w:val="22"/>
              </w:rPr>
              <w:t xml:space="preserve"> o pedido do(a) requerente, concedendo-lhe</w:t>
            </w:r>
            <w:r w:rsidR="00D231CA">
              <w:rPr>
                <w:sz w:val="22"/>
                <w:szCs w:val="22"/>
              </w:rPr>
              <w:t xml:space="preserve"> ______</w:t>
            </w:r>
            <w:r w:rsidR="00D231CA" w:rsidRPr="00444310">
              <w:rPr>
                <w:sz w:val="22"/>
                <w:szCs w:val="22"/>
              </w:rPr>
              <w:t xml:space="preserve"> dias de férias, a partir de </w:t>
            </w:r>
            <w:r w:rsidR="00D231CA">
              <w:rPr>
                <w:b/>
                <w:sz w:val="22"/>
                <w:szCs w:val="22"/>
                <w:u w:val="single"/>
              </w:rPr>
              <w:t>__________</w:t>
            </w:r>
            <w:r w:rsidR="00D231CA" w:rsidRPr="00444310">
              <w:rPr>
                <w:sz w:val="22"/>
                <w:szCs w:val="22"/>
              </w:rPr>
              <w:t>.</w:t>
            </w:r>
          </w:p>
          <w:p w14:paraId="0D4B0CED" w14:textId="77777777" w:rsidR="00520CF1" w:rsidRPr="00520CF1" w:rsidRDefault="00D861BA" w:rsidP="00520CF1">
            <w:pPr>
              <w:spacing w:line="360" w:lineRule="auto"/>
              <w:ind w:left="142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b/>
                <w:sz w:val="22"/>
                <w:szCs w:val="22"/>
              </w:rPr>
              <w:t xml:space="preserve"> ) INDEFIRO</w:t>
            </w:r>
            <w:r w:rsidR="00520CF1">
              <w:rPr>
                <w:b/>
                <w:sz w:val="22"/>
                <w:szCs w:val="22"/>
              </w:rPr>
              <w:t xml:space="preserve"> </w:t>
            </w:r>
            <w:r w:rsidR="00520CF1" w:rsidRPr="00520CF1">
              <w:rPr>
                <w:sz w:val="22"/>
                <w:szCs w:val="22"/>
              </w:rPr>
              <w:t>o pedido.</w:t>
            </w:r>
          </w:p>
          <w:p w14:paraId="133B9992" w14:textId="77777777" w:rsidR="00D231CA" w:rsidRPr="00FB568F" w:rsidRDefault="00011C32" w:rsidP="006A3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224AC" w:rsidRPr="001B4404">
              <w:rPr>
                <w:i/>
                <w:color w:val="595959"/>
                <w:sz w:val="22"/>
                <w:szCs w:val="22"/>
              </w:rPr>
              <w:t>Assinatura</w:t>
            </w:r>
            <w:r>
              <w:rPr>
                <w:sz w:val="22"/>
                <w:szCs w:val="22"/>
              </w:rPr>
              <w:t>)</w:t>
            </w:r>
          </w:p>
          <w:p w14:paraId="707F35BA" w14:textId="77777777" w:rsidR="00D231CA" w:rsidRPr="008F091E" w:rsidRDefault="00D231CA" w:rsidP="008F091E">
            <w:pPr>
              <w:jc w:val="center"/>
              <w:rPr>
                <w:b/>
                <w:sz w:val="20"/>
              </w:rPr>
            </w:pPr>
            <w:r w:rsidRPr="00444310">
              <w:rPr>
                <w:b/>
                <w:sz w:val="20"/>
              </w:rPr>
              <w:t>TÍTULAR DO ÓRGÃO</w:t>
            </w:r>
          </w:p>
        </w:tc>
      </w:tr>
    </w:tbl>
    <w:p w14:paraId="4FA405C4" w14:textId="77777777" w:rsidR="002C1EDC" w:rsidRDefault="002C1EDC"/>
    <w:sectPr w:rsidR="002C1EDC" w:rsidSect="00DD4937">
      <w:footerReference w:type="default" r:id="rId10"/>
      <w:pgSz w:w="11906" w:h="16838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D4603" w14:textId="77777777" w:rsidR="008960AA" w:rsidRDefault="008960AA" w:rsidP="00C9655B">
      <w:r>
        <w:separator/>
      </w:r>
    </w:p>
  </w:endnote>
  <w:endnote w:type="continuationSeparator" w:id="0">
    <w:p w14:paraId="622558AE" w14:textId="77777777" w:rsidR="008960AA" w:rsidRDefault="008960AA" w:rsidP="00C9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bleScrT">
    <w:altName w:val="Times New Roman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F8A4F" w14:textId="77777777" w:rsidR="00C9655B" w:rsidRPr="00DE0C7F" w:rsidRDefault="00C9655B" w:rsidP="006A0397">
    <w:pPr>
      <w:pStyle w:val="Rodap"/>
      <w:tabs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EB77B" w14:textId="77777777" w:rsidR="008960AA" w:rsidRDefault="008960AA" w:rsidP="00C9655B">
      <w:r>
        <w:separator/>
      </w:r>
    </w:p>
  </w:footnote>
  <w:footnote w:type="continuationSeparator" w:id="0">
    <w:p w14:paraId="5FCF9F2D" w14:textId="77777777" w:rsidR="008960AA" w:rsidRDefault="008960AA" w:rsidP="00C9655B">
      <w:r>
        <w:continuationSeparator/>
      </w:r>
    </w:p>
  </w:footnote>
  <w:footnote w:id="1">
    <w:p w14:paraId="0892C8D4" w14:textId="77777777" w:rsidR="00D370F0" w:rsidRPr="00ED053E" w:rsidRDefault="00D370F0" w:rsidP="00ED053E">
      <w:pPr>
        <w:ind w:left="426" w:right="282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0"/>
        </w:rPr>
        <w:t>C</w:t>
      </w:r>
      <w:r w:rsidRPr="0099507C">
        <w:rPr>
          <w:sz w:val="20"/>
        </w:rPr>
        <w:t xml:space="preserve">hefe imediato é o gestor direto, que supervisiona o dia a dia e tarefas do colaborador. </w:t>
      </w:r>
    </w:p>
  </w:footnote>
  <w:footnote w:id="2">
    <w:p w14:paraId="022F26B7" w14:textId="77777777" w:rsidR="00ED053E" w:rsidRDefault="00ED053E" w:rsidP="00ED053E">
      <w:pPr>
        <w:pStyle w:val="Textodenotaderodap"/>
        <w:ind w:left="426"/>
      </w:pPr>
      <w:r>
        <w:rPr>
          <w:rStyle w:val="Refdenotaderodap"/>
        </w:rPr>
        <w:footnoteRef/>
      </w:r>
      <w:r>
        <w:t xml:space="preserve"> C</w:t>
      </w:r>
      <w:r w:rsidRPr="0099507C">
        <w:t>hefe mediato é o superior do chefe imediato, geralmente em um nível hierárquico mais a</w:t>
      </w:r>
      <w:r w:rsidR="008936E9">
        <w:t>lto,</w:t>
      </w:r>
      <w:r w:rsidRPr="0099507C">
        <w:t xml:space="preserve"> exemplo: Secretário Municip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5B"/>
    <w:rsid w:val="0000437D"/>
    <w:rsid w:val="00011C32"/>
    <w:rsid w:val="0001554B"/>
    <w:rsid w:val="00017E3B"/>
    <w:rsid w:val="00020328"/>
    <w:rsid w:val="00030EB5"/>
    <w:rsid w:val="000328B6"/>
    <w:rsid w:val="00035439"/>
    <w:rsid w:val="00037545"/>
    <w:rsid w:val="00047E93"/>
    <w:rsid w:val="00084E9C"/>
    <w:rsid w:val="000C2868"/>
    <w:rsid w:val="000C694F"/>
    <w:rsid w:val="000D4058"/>
    <w:rsid w:val="000E2BD1"/>
    <w:rsid w:val="000E3ED7"/>
    <w:rsid w:val="000F397A"/>
    <w:rsid w:val="00146B60"/>
    <w:rsid w:val="00164008"/>
    <w:rsid w:val="00182303"/>
    <w:rsid w:val="00183F37"/>
    <w:rsid w:val="001A557C"/>
    <w:rsid w:val="001B4404"/>
    <w:rsid w:val="001D2E3E"/>
    <w:rsid w:val="001E6FB9"/>
    <w:rsid w:val="00230BBC"/>
    <w:rsid w:val="002871B4"/>
    <w:rsid w:val="00295BEE"/>
    <w:rsid w:val="002A75E1"/>
    <w:rsid w:val="002C1EDC"/>
    <w:rsid w:val="002C5372"/>
    <w:rsid w:val="002C574B"/>
    <w:rsid w:val="002D7858"/>
    <w:rsid w:val="002F1220"/>
    <w:rsid w:val="002F45AA"/>
    <w:rsid w:val="002F60ED"/>
    <w:rsid w:val="00300EEB"/>
    <w:rsid w:val="00335C10"/>
    <w:rsid w:val="00352206"/>
    <w:rsid w:val="00355FD2"/>
    <w:rsid w:val="00371B1B"/>
    <w:rsid w:val="00373558"/>
    <w:rsid w:val="00391D2F"/>
    <w:rsid w:val="003974A1"/>
    <w:rsid w:val="003A0A44"/>
    <w:rsid w:val="003A1514"/>
    <w:rsid w:val="003A63A8"/>
    <w:rsid w:val="003B12FC"/>
    <w:rsid w:val="003D06FF"/>
    <w:rsid w:val="003E7FD0"/>
    <w:rsid w:val="00407DFA"/>
    <w:rsid w:val="004100BF"/>
    <w:rsid w:val="0045343D"/>
    <w:rsid w:val="00453AB8"/>
    <w:rsid w:val="00493965"/>
    <w:rsid w:val="00493D14"/>
    <w:rsid w:val="004A3FFE"/>
    <w:rsid w:val="004A76DB"/>
    <w:rsid w:val="004B52B7"/>
    <w:rsid w:val="004C6B3C"/>
    <w:rsid w:val="004D53AE"/>
    <w:rsid w:val="00520CF1"/>
    <w:rsid w:val="00554898"/>
    <w:rsid w:val="005838EA"/>
    <w:rsid w:val="00593913"/>
    <w:rsid w:val="005B5ED6"/>
    <w:rsid w:val="005C6552"/>
    <w:rsid w:val="005D2858"/>
    <w:rsid w:val="005F61C2"/>
    <w:rsid w:val="005F79C8"/>
    <w:rsid w:val="00613F3B"/>
    <w:rsid w:val="00620318"/>
    <w:rsid w:val="0063265B"/>
    <w:rsid w:val="006552A8"/>
    <w:rsid w:val="0068405C"/>
    <w:rsid w:val="0069313E"/>
    <w:rsid w:val="006A0397"/>
    <w:rsid w:val="006A3036"/>
    <w:rsid w:val="006D2369"/>
    <w:rsid w:val="006D3DFE"/>
    <w:rsid w:val="006D48F6"/>
    <w:rsid w:val="006D7CB2"/>
    <w:rsid w:val="006E70A1"/>
    <w:rsid w:val="00706F9B"/>
    <w:rsid w:val="007418EB"/>
    <w:rsid w:val="00752461"/>
    <w:rsid w:val="00755A91"/>
    <w:rsid w:val="007561A7"/>
    <w:rsid w:val="007A0F3B"/>
    <w:rsid w:val="007B76E8"/>
    <w:rsid w:val="007E3A4B"/>
    <w:rsid w:val="007F26BA"/>
    <w:rsid w:val="008036F8"/>
    <w:rsid w:val="008166A4"/>
    <w:rsid w:val="008224AC"/>
    <w:rsid w:val="00837888"/>
    <w:rsid w:val="00855926"/>
    <w:rsid w:val="008605C7"/>
    <w:rsid w:val="0086701A"/>
    <w:rsid w:val="008760AC"/>
    <w:rsid w:val="00877192"/>
    <w:rsid w:val="008936E9"/>
    <w:rsid w:val="008960AA"/>
    <w:rsid w:val="008B1FCB"/>
    <w:rsid w:val="008B52C4"/>
    <w:rsid w:val="008D362D"/>
    <w:rsid w:val="008F091E"/>
    <w:rsid w:val="008F6F48"/>
    <w:rsid w:val="00910C8D"/>
    <w:rsid w:val="009542FB"/>
    <w:rsid w:val="00972722"/>
    <w:rsid w:val="0099507C"/>
    <w:rsid w:val="009A0640"/>
    <w:rsid w:val="009A0ECA"/>
    <w:rsid w:val="009C4B8B"/>
    <w:rsid w:val="009C5BB8"/>
    <w:rsid w:val="009D3F15"/>
    <w:rsid w:val="009D69FA"/>
    <w:rsid w:val="009F2182"/>
    <w:rsid w:val="00A445F5"/>
    <w:rsid w:val="00A4559A"/>
    <w:rsid w:val="00A477BD"/>
    <w:rsid w:val="00A91306"/>
    <w:rsid w:val="00AA5A2E"/>
    <w:rsid w:val="00AD50B5"/>
    <w:rsid w:val="00AE4ACA"/>
    <w:rsid w:val="00B037B0"/>
    <w:rsid w:val="00B20E03"/>
    <w:rsid w:val="00B24C62"/>
    <w:rsid w:val="00B333D3"/>
    <w:rsid w:val="00B378DC"/>
    <w:rsid w:val="00B51A99"/>
    <w:rsid w:val="00B70E26"/>
    <w:rsid w:val="00B754B5"/>
    <w:rsid w:val="00BA0681"/>
    <w:rsid w:val="00BA159F"/>
    <w:rsid w:val="00BB12F0"/>
    <w:rsid w:val="00BC6853"/>
    <w:rsid w:val="00C30D34"/>
    <w:rsid w:val="00C33B6D"/>
    <w:rsid w:val="00C45B44"/>
    <w:rsid w:val="00C45EE8"/>
    <w:rsid w:val="00C70AD0"/>
    <w:rsid w:val="00C840D9"/>
    <w:rsid w:val="00C84AF8"/>
    <w:rsid w:val="00C9655B"/>
    <w:rsid w:val="00CE4FDC"/>
    <w:rsid w:val="00CF080E"/>
    <w:rsid w:val="00D06C62"/>
    <w:rsid w:val="00D06CC1"/>
    <w:rsid w:val="00D13DE1"/>
    <w:rsid w:val="00D17E92"/>
    <w:rsid w:val="00D2089E"/>
    <w:rsid w:val="00D231CA"/>
    <w:rsid w:val="00D32F85"/>
    <w:rsid w:val="00D370F0"/>
    <w:rsid w:val="00D41165"/>
    <w:rsid w:val="00D84737"/>
    <w:rsid w:val="00D861BA"/>
    <w:rsid w:val="00DB0D74"/>
    <w:rsid w:val="00DC3FDF"/>
    <w:rsid w:val="00DC4F11"/>
    <w:rsid w:val="00DD4937"/>
    <w:rsid w:val="00DE0C7F"/>
    <w:rsid w:val="00E13212"/>
    <w:rsid w:val="00E136B9"/>
    <w:rsid w:val="00E15052"/>
    <w:rsid w:val="00E20326"/>
    <w:rsid w:val="00E22019"/>
    <w:rsid w:val="00E575DE"/>
    <w:rsid w:val="00E57FA3"/>
    <w:rsid w:val="00E61D0E"/>
    <w:rsid w:val="00E63075"/>
    <w:rsid w:val="00E81467"/>
    <w:rsid w:val="00E9679A"/>
    <w:rsid w:val="00EA1C29"/>
    <w:rsid w:val="00EA4425"/>
    <w:rsid w:val="00EA5EF5"/>
    <w:rsid w:val="00EB4FFD"/>
    <w:rsid w:val="00EC3985"/>
    <w:rsid w:val="00ED053E"/>
    <w:rsid w:val="00ED617D"/>
    <w:rsid w:val="00EE1F8A"/>
    <w:rsid w:val="00EE4458"/>
    <w:rsid w:val="00EE72C7"/>
    <w:rsid w:val="00F02EAE"/>
    <w:rsid w:val="00F031C0"/>
    <w:rsid w:val="00F0678E"/>
    <w:rsid w:val="00F27142"/>
    <w:rsid w:val="00F3703D"/>
    <w:rsid w:val="00F5342B"/>
    <w:rsid w:val="00F72E7B"/>
    <w:rsid w:val="00F87419"/>
    <w:rsid w:val="00F8782D"/>
    <w:rsid w:val="00FA13BF"/>
    <w:rsid w:val="00FA1F6E"/>
    <w:rsid w:val="00FA23A4"/>
    <w:rsid w:val="00FB6040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365E4"/>
  <w15:chartTrackingRefBased/>
  <w15:docId w15:val="{7F3F6F2A-61BD-F644-99AC-AE9F4DC0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65B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C965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63265B"/>
    <w:pPr>
      <w:keepNext/>
      <w:jc w:val="center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63265B"/>
    <w:pPr>
      <w:keepNext/>
      <w:ind w:left="113"/>
      <w:jc w:val="center"/>
      <w:outlineLvl w:val="5"/>
    </w:pPr>
    <w:rPr>
      <w:b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rsid w:val="0063265B"/>
    <w:pPr>
      <w:ind w:firstLine="1206"/>
      <w:jc w:val="both"/>
    </w:pPr>
    <w:rPr>
      <w:b/>
      <w:color w:val="000000"/>
      <w:sz w:val="20"/>
    </w:rPr>
  </w:style>
  <w:style w:type="paragraph" w:styleId="Textodebalo">
    <w:name w:val="Balloon Text"/>
    <w:basedOn w:val="Normal"/>
    <w:semiHidden/>
    <w:rsid w:val="006326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C9655B"/>
    <w:pPr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C9655B"/>
  </w:style>
  <w:style w:type="paragraph" w:customStyle="1" w:styleId="TipoTtulo">
    <w:name w:val="Tipo Título"/>
    <w:basedOn w:val="Ttulo1"/>
    <w:rsid w:val="00C9655B"/>
    <w:pPr>
      <w:spacing w:before="0" w:after="240"/>
      <w:jc w:val="center"/>
    </w:pPr>
    <w:rPr>
      <w:rFonts w:ascii="Arial" w:hAnsi="Arial"/>
      <w:bCs w:val="0"/>
      <w:kern w:val="0"/>
      <w:sz w:val="24"/>
      <w:szCs w:val="20"/>
      <w:lang w:eastAsia="en-US"/>
    </w:rPr>
  </w:style>
  <w:style w:type="character" w:customStyle="1" w:styleId="Ttulo1Char">
    <w:name w:val="Título 1 Char"/>
    <w:link w:val="Ttulo1"/>
    <w:rsid w:val="00C965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odap">
    <w:name w:val="footer"/>
    <w:basedOn w:val="Normal"/>
    <w:link w:val="RodapChar"/>
    <w:uiPriority w:val="99"/>
    <w:rsid w:val="00C9655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9655B"/>
    <w:rPr>
      <w:sz w:val="26"/>
    </w:rPr>
  </w:style>
  <w:style w:type="character" w:styleId="Hyperlink">
    <w:name w:val="Hyperlink"/>
    <w:uiPriority w:val="99"/>
    <w:unhideWhenUsed/>
    <w:rsid w:val="00DE0C7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7B76E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7B76E8"/>
  </w:style>
  <w:style w:type="character" w:styleId="Refdenotaderodap">
    <w:name w:val="footnote reference"/>
    <w:rsid w:val="007B7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aost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17EF-AD01-4F09-9463-FB590137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A</Company>
  <LinksUpToDate>false</LinksUpToDate>
  <CharactersWithSpaces>2024</CharactersWithSpaces>
  <SharedDoc>false</SharedDoc>
  <HLinks>
    <vt:vector size="6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irmaost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.borges</dc:creator>
  <cp:keywords/>
  <cp:lastModifiedBy>KADJA CAVALCANTE</cp:lastModifiedBy>
  <cp:revision>2</cp:revision>
  <cp:lastPrinted>2026-02-25T13:49:00Z</cp:lastPrinted>
  <dcterms:created xsi:type="dcterms:W3CDTF">2026-03-17T13:13:00Z</dcterms:created>
  <dcterms:modified xsi:type="dcterms:W3CDTF">2026-03-17T13:13:00Z</dcterms:modified>
</cp:coreProperties>
</file>